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D6D0A" w14:textId="19DFEAA3" w:rsidR="00C411BA" w:rsidRPr="00A93FAF" w:rsidRDefault="00C411BA" w:rsidP="00316C74">
      <w:pPr>
        <w:spacing w:after="0"/>
        <w:jc w:val="center"/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</w:pP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>แบบตรวจสอบกิจกรรม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/</w:t>
      </w: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การดำเนินงาน 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 xml:space="preserve">(Checklist) </w:t>
      </w: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ประจำปี </w:t>
      </w:r>
      <w:r w:rsidR="00994624"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25</w:t>
      </w:r>
      <w:r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</w:rPr>
        <w:t>…….</w:t>
      </w:r>
    </w:p>
    <w:p w14:paraId="75AEBA82" w14:textId="69698057" w:rsidR="00594122" w:rsidRPr="00A93FAF" w:rsidRDefault="00F52B6E" w:rsidP="00316C74">
      <w:pPr>
        <w:spacing w:after="0"/>
        <w:jc w:val="center"/>
        <w:rPr>
          <w:rFonts w:eastAsia="TH Sarabun New"/>
          <w:b/>
          <w:bCs/>
          <w:color w:val="auto"/>
          <w:sz w:val="30"/>
          <w:szCs w:val="30"/>
        </w:rPr>
      </w:pPr>
      <w:r w:rsidRPr="00A93FAF">
        <w:rPr>
          <w:rFonts w:eastAsia="TH Sarabun New" w:hint="cs"/>
          <w:b/>
          <w:bCs/>
          <w:color w:val="auto"/>
          <w:spacing w:val="-10"/>
          <w:kern w:val="28"/>
          <w:sz w:val="30"/>
          <w:szCs w:val="30"/>
          <w:cs/>
        </w:rPr>
        <w:t xml:space="preserve">เรื่อง </w:t>
      </w:r>
      <w:r w:rsidR="003072CA" w:rsidRPr="00A93FAF">
        <w:rPr>
          <w:rFonts w:eastAsia="TH Sarabun New"/>
          <w:b/>
          <w:bCs/>
          <w:color w:val="auto"/>
          <w:spacing w:val="-10"/>
          <w:kern w:val="28"/>
          <w:sz w:val="30"/>
          <w:szCs w:val="30"/>
          <w:cs/>
        </w:rPr>
        <w:t>การเปิดเผยความขัดแย้งทางผลประโยชน์และรับรองการรักษาความลับในโครงการวิจัย</w:t>
      </w:r>
    </w:p>
    <w:p w14:paraId="735AAA88" w14:textId="44E41247" w:rsidR="00A9787D" w:rsidRPr="00A93FAF" w:rsidRDefault="001878E6" w:rsidP="00D64666">
      <w:pPr>
        <w:spacing w:after="0"/>
        <w:jc w:val="center"/>
        <w:rPr>
          <w:rFonts w:eastAsia="TH Sarabun New"/>
          <w:color w:val="auto"/>
          <w:sz w:val="30"/>
          <w:szCs w:val="30"/>
        </w:rPr>
      </w:pPr>
      <w:r w:rsidRPr="00A93FAF">
        <w:rPr>
          <w:rFonts w:eastAsia="TH Sarabun New"/>
          <w:b/>
          <w:bCs/>
          <w:color w:val="auto"/>
          <w:sz w:val="30"/>
          <w:szCs w:val="30"/>
          <w:cs/>
        </w:rPr>
        <w:t>สำหรับ</w:t>
      </w:r>
      <w:r w:rsidR="00C278B3" w:rsidRPr="00A93FAF">
        <w:rPr>
          <w:rFonts w:eastAsia="TH Sarabun New"/>
          <w:b/>
          <w:bCs/>
          <w:color w:val="auto"/>
          <w:sz w:val="30"/>
          <w:szCs w:val="30"/>
          <w:cs/>
        </w:rPr>
        <w:t>ผู้ปฏิบัติงานที่เกี่ยวข้องกับการบริหารโครงการวิจัย</w:t>
      </w:r>
    </w:p>
    <w:p w14:paraId="0E7521FD" w14:textId="77777777" w:rsidR="00BA16AE" w:rsidRPr="00A93FAF" w:rsidRDefault="00BA16AE" w:rsidP="00BA16AE">
      <w:pPr>
        <w:spacing w:after="0" w:line="240" w:lineRule="auto"/>
        <w:ind w:right="-23"/>
        <w:jc w:val="thaiDistribute"/>
        <w:rPr>
          <w:color w:val="auto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867"/>
        <w:gridCol w:w="657"/>
      </w:tblGrid>
      <w:tr w:rsidR="00A93FAF" w:rsidRPr="00A93FAF" w14:paraId="76A69A18" w14:textId="77777777" w:rsidTr="002E245E">
        <w:tc>
          <w:tcPr>
            <w:tcW w:w="7951" w:type="dxa"/>
          </w:tcPr>
          <w:p w14:paraId="3EA5955E" w14:textId="0311EF64" w:rsidR="00521AB3" w:rsidRPr="00A93FAF" w:rsidRDefault="00AD7A1E" w:rsidP="004F430B">
            <w:pPr>
              <w:ind w:hanging="108"/>
              <w:rPr>
                <w:color w:val="auto"/>
                <w:cs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ส่</w:t>
            </w:r>
            <w:r w:rsidR="00521AB3" w:rsidRPr="00A93FAF">
              <w:rPr>
                <w:rFonts w:hint="cs"/>
                <w:b/>
                <w:bCs/>
                <w:color w:val="auto"/>
                <w:cs/>
              </w:rPr>
              <w:t xml:space="preserve">วนที่ </w:t>
            </w:r>
            <w:r w:rsidR="003072CA" w:rsidRPr="00A93FAF">
              <w:rPr>
                <w:rFonts w:hint="cs"/>
                <w:b/>
                <w:bCs/>
                <w:color w:val="auto"/>
                <w:cs/>
              </w:rPr>
              <w:t>๑</w:t>
            </w:r>
            <w:r w:rsidR="00521AB3" w:rsidRPr="00A93FAF">
              <w:rPr>
                <w:b/>
                <w:bCs/>
                <w:color w:val="auto"/>
              </w:rPr>
              <w:t xml:space="preserve"> :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หากทำ</w:t>
            </w:r>
            <w:r w:rsidR="00521AB3" w:rsidRPr="00A93FAF">
              <w:rPr>
                <w:b/>
                <w:bCs/>
                <w:color w:val="auto"/>
                <w:cs/>
              </w:rPr>
              <w:t xml:space="preserve">ครื่องหมาย √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ใช่ ในข้อใดข้อหนึ่ง ถือว่าเข้าข่าย</w:t>
            </w:r>
            <w:r w:rsidR="005A6E2C" w:rsidRPr="00A93FAF">
              <w:rPr>
                <w:b/>
                <w:bCs/>
                <w:color w:val="auto"/>
                <w:cs/>
              </w:rPr>
              <w:t>การมีความขัดแย้งทางผลประโยชน์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ใน</w:t>
            </w:r>
            <w:r w:rsidR="00844304" w:rsidRPr="00A93FAF">
              <w:rPr>
                <w:rFonts w:hint="cs"/>
                <w:b/>
                <w:bCs/>
                <w:color w:val="auto"/>
                <w:cs/>
              </w:rPr>
              <w:t xml:space="preserve">  </w:t>
            </w:r>
            <w:r w:rsidR="00844304" w:rsidRPr="00A93FAF">
              <w:rPr>
                <w:b/>
                <w:bCs/>
                <w:color w:val="auto"/>
                <w:cs/>
              </w:rPr>
              <w:br/>
            </w:r>
            <w:r w:rsidR="00844304" w:rsidRPr="00A93FAF">
              <w:rPr>
                <w:rFonts w:hint="cs"/>
                <w:b/>
                <w:bCs/>
                <w:color w:val="auto"/>
                <w:cs/>
              </w:rPr>
              <w:t xml:space="preserve">           </w:t>
            </w:r>
            <w:r w:rsidR="00C411BA" w:rsidRPr="00A93FAF">
              <w:rPr>
                <w:rFonts w:hint="cs"/>
                <w:b/>
                <w:bCs/>
                <w:color w:val="auto"/>
                <w:cs/>
              </w:rPr>
              <w:t>โครงการวิจัย</w:t>
            </w:r>
            <w:r w:rsidR="005A6E2C" w:rsidRPr="00A93FAF">
              <w:rPr>
                <w:rFonts w:hint="cs"/>
                <w:b/>
                <w:bCs/>
                <w:color w:val="auto"/>
                <w:cs/>
              </w:rPr>
              <w:t xml:space="preserve"> </w:t>
            </w:r>
          </w:p>
        </w:tc>
        <w:tc>
          <w:tcPr>
            <w:tcW w:w="867" w:type="dxa"/>
          </w:tcPr>
          <w:p w14:paraId="7160024C" w14:textId="3722B18F" w:rsidR="005A6E2C" w:rsidRPr="00A93FAF" w:rsidRDefault="00C411BA" w:rsidP="00C411BA">
            <w:pPr>
              <w:jc w:val="center"/>
              <w:rPr>
                <w:b/>
                <w:bCs/>
                <w:color w:val="auto"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ใช่</w:t>
            </w:r>
          </w:p>
        </w:tc>
        <w:tc>
          <w:tcPr>
            <w:tcW w:w="657" w:type="dxa"/>
          </w:tcPr>
          <w:p w14:paraId="0B4524EF" w14:textId="3AC64206" w:rsidR="00521AB3" w:rsidRPr="00A93FAF" w:rsidRDefault="00EE105D" w:rsidP="00521AB3">
            <w:pPr>
              <w:jc w:val="center"/>
              <w:rPr>
                <w:b/>
                <w:bCs/>
                <w:color w:val="auto"/>
                <w:cs/>
              </w:rPr>
            </w:pPr>
            <w:r w:rsidRPr="00A93FAF">
              <w:rPr>
                <w:rFonts w:hint="cs"/>
                <w:b/>
                <w:bCs/>
                <w:color w:val="auto"/>
                <w:cs/>
              </w:rPr>
              <w:t>ไม่ใช่</w:t>
            </w:r>
          </w:p>
        </w:tc>
      </w:tr>
      <w:tr w:rsidR="00A93FAF" w:rsidRPr="00A93FAF" w14:paraId="5D3DB036" w14:textId="77777777" w:rsidTr="002E245E">
        <w:tc>
          <w:tcPr>
            <w:tcW w:w="7951" w:type="dxa"/>
          </w:tcPr>
          <w:p w14:paraId="761FE7DB" w14:textId="072A9367" w:rsidR="00521AB3" w:rsidRPr="00A93FAF" w:rsidRDefault="006059B2" w:rsidP="0099674D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๑</w:t>
            </w:r>
            <w:r w:rsidR="00476B80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476B80" w:rsidRPr="00A93FAF">
              <w:rPr>
                <w:rFonts w:hint="cs"/>
                <w:color w:val="auto"/>
                <w:cs/>
              </w:rPr>
              <w:t xml:space="preserve"> มี</w:t>
            </w:r>
            <w:r w:rsidR="00476B80" w:rsidRPr="00A93FAF">
              <w:rPr>
                <w:color w:val="auto"/>
                <w:cs/>
              </w:rPr>
              <w:t xml:space="preserve">ความสัมพันธ์เกี่ยวข้องกับหัวหน้าโครงการ </w:t>
            </w:r>
            <w:r w:rsidR="00476B80" w:rsidRPr="00A93FAF">
              <w:rPr>
                <w:rFonts w:hint="cs"/>
                <w:color w:val="auto"/>
                <w:cs/>
              </w:rPr>
              <w:t>หรือ</w:t>
            </w:r>
            <w:r w:rsidR="00476B80" w:rsidRPr="00A93FAF">
              <w:rPr>
                <w:color w:val="auto"/>
                <w:cs/>
              </w:rPr>
              <w:t xml:space="preserve">คณะผู้วิจัย ไม่ว่าจะเป็น </w:t>
            </w:r>
            <w:r w:rsidR="0099674D" w:rsidRPr="00A93FAF">
              <w:rPr>
                <w:color w:val="auto"/>
                <w:cs/>
              </w:rPr>
              <w:t xml:space="preserve">ที่ปรึกษา </w:t>
            </w:r>
            <w:r w:rsidRPr="00A93FAF">
              <w:rPr>
                <w:color w:val="auto"/>
                <w:cs/>
              </w:rPr>
              <w:br/>
            </w:r>
            <w:r w:rsidRPr="00A93FAF">
              <w:rPr>
                <w:rFonts w:hint="cs"/>
                <w:color w:val="auto"/>
                <w:cs/>
              </w:rPr>
              <w:t xml:space="preserve">    </w:t>
            </w:r>
            <w:r w:rsidR="0099674D" w:rsidRPr="00A93FAF">
              <w:rPr>
                <w:color w:val="auto"/>
                <w:cs/>
              </w:rPr>
              <w:t>อาจารย์-ลูกศิษย์ ญาติพี่น้อง คู่สมรส บุตร บิดา-มารดา หรือเคยเป็นผู้ร่วมงานมาก่อน</w:t>
            </w:r>
          </w:p>
        </w:tc>
        <w:tc>
          <w:tcPr>
            <w:tcW w:w="867" w:type="dxa"/>
          </w:tcPr>
          <w:p w14:paraId="410EA1C9" w14:textId="6E507D53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E4D4F0" wp14:editId="671883E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2385</wp:posOffset>
                      </wp:positionV>
                      <wp:extent cx="292735" cy="190500"/>
                      <wp:effectExtent l="0" t="0" r="12065" b="190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31143C" id="Rounded Rectangle 2" o:spid="_x0000_s1026" style="position:absolute;margin-left:4.35pt;margin-top:2.55pt;width:23.0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4v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69618524" w14:textId="686BBC38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2096C6" wp14:editId="55292E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292735" cy="190500"/>
                      <wp:effectExtent l="0" t="0" r="12065" b="19050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BA8EA" id="Rounded Rectangle 2" o:spid="_x0000_s1026" style="position:absolute;margin-left:.1pt;margin-top:2.55pt;width:23.0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b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"/>
                  </w:pict>
                </mc:Fallback>
              </mc:AlternateContent>
            </w:r>
          </w:p>
        </w:tc>
      </w:tr>
      <w:tr w:rsidR="00A93FAF" w:rsidRPr="00A93FAF" w14:paraId="45EF6A64" w14:textId="77777777" w:rsidTr="002E245E">
        <w:tc>
          <w:tcPr>
            <w:tcW w:w="7951" w:type="dxa"/>
          </w:tcPr>
          <w:p w14:paraId="229DE44E" w14:textId="672FC197" w:rsidR="0099674D" w:rsidRPr="00A93FAF" w:rsidRDefault="006059B2" w:rsidP="00C278B3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๒</w:t>
            </w:r>
            <w:r w:rsidR="00FD332C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C278B3" w:rsidRPr="00A93FAF">
              <w:rPr>
                <w:rFonts w:hint="cs"/>
                <w:color w:val="auto"/>
                <w:cs/>
              </w:rPr>
              <w:t xml:space="preserve"> อยู่ใน</w:t>
            </w:r>
            <w:r w:rsidR="00D900EF" w:rsidRPr="00A93FAF">
              <w:rPr>
                <w:rFonts w:hint="cs"/>
                <w:color w:val="auto"/>
                <w:cs/>
              </w:rPr>
              <w:t xml:space="preserve"> ฝ่าย</w:t>
            </w:r>
            <w:r w:rsidR="00C278B3" w:rsidRPr="00A93FAF">
              <w:rPr>
                <w:color w:val="auto"/>
              </w:rPr>
              <w:t>/</w:t>
            </w:r>
            <w:r w:rsidR="00D900EF" w:rsidRPr="00A93FAF">
              <w:rPr>
                <w:color w:val="auto"/>
                <w:cs/>
              </w:rPr>
              <w:t>ห</w:t>
            </w:r>
            <w:r w:rsidR="00D900EF" w:rsidRPr="00A93FAF">
              <w:rPr>
                <w:rFonts w:hint="cs"/>
                <w:color w:val="auto"/>
                <w:cs/>
              </w:rPr>
              <w:t>น่วยงาน</w:t>
            </w:r>
            <w:r w:rsidR="00C278B3" w:rsidRPr="00A93FAF">
              <w:rPr>
                <w:color w:val="auto"/>
              </w:rPr>
              <w:t>/</w:t>
            </w:r>
            <w:r w:rsidR="00C278B3" w:rsidRPr="00A93FAF">
              <w:rPr>
                <w:color w:val="auto"/>
                <w:cs/>
              </w:rPr>
              <w:t>สังกัด</w:t>
            </w:r>
            <w:r w:rsidR="00C278B3" w:rsidRPr="00A93FAF">
              <w:rPr>
                <w:rFonts w:hint="cs"/>
                <w:color w:val="auto"/>
                <w:cs/>
              </w:rPr>
              <w:t xml:space="preserve"> </w:t>
            </w:r>
            <w:r w:rsidR="00C278B3" w:rsidRPr="00A93FAF">
              <w:rPr>
                <w:color w:val="auto"/>
                <w:cs/>
              </w:rPr>
              <w:t>เดียวกันกับหัวหน้าโครงการ</w:t>
            </w:r>
            <w:r w:rsidR="00C278B3" w:rsidRPr="00A93FAF">
              <w:rPr>
                <w:rFonts w:hint="cs"/>
                <w:color w:val="auto"/>
                <w:cs/>
              </w:rPr>
              <w:t>หรือ</w:t>
            </w:r>
            <w:r w:rsidR="00C278B3" w:rsidRPr="00A93FAF">
              <w:rPr>
                <w:color w:val="auto"/>
                <w:cs/>
              </w:rPr>
              <w:t>คณะผู้วิจัย</w:t>
            </w:r>
            <w:r w:rsidR="00C278B3"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 xml:space="preserve">   </w:t>
            </w:r>
          </w:p>
          <w:p w14:paraId="1E4C5244" w14:textId="24203F4E" w:rsidR="00FD332C" w:rsidRPr="00A93FAF" w:rsidRDefault="00757414" w:rsidP="00C278B3">
            <w:pPr>
              <w:rPr>
                <w:color w:val="auto"/>
                <w:cs/>
              </w:rPr>
            </w:pPr>
            <w:r w:rsidRPr="00A93FAF">
              <w:rPr>
                <w:rFonts w:hint="cs"/>
                <w:color w:val="auto"/>
                <w:cs/>
              </w:rPr>
              <w:t xml:space="preserve">   </w:t>
            </w:r>
            <w:r w:rsidR="006059B2"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>(ถ้าใช่ โปรดระบุ ………………………………………………………………………………………………………….)</w:t>
            </w:r>
          </w:p>
        </w:tc>
        <w:tc>
          <w:tcPr>
            <w:tcW w:w="867" w:type="dxa"/>
          </w:tcPr>
          <w:p w14:paraId="70FCAA94" w14:textId="77777777" w:rsidR="00C278B3" w:rsidRPr="00A93FAF" w:rsidRDefault="0099674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54F744" wp14:editId="289EE9C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005</wp:posOffset>
                      </wp:positionV>
                      <wp:extent cx="292735" cy="190500"/>
                      <wp:effectExtent l="0" t="0" r="12065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9E559" id="Rounded Rectangle 5" o:spid="_x0000_s1026" style="position:absolute;margin-left:4.5pt;margin-top:3.15pt;width:23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2828F298" w14:textId="796B5E0F" w:rsidR="00C278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044ECD" wp14:editId="6E22B5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35</wp:posOffset>
                      </wp:positionV>
                      <wp:extent cx="292735" cy="190500"/>
                      <wp:effectExtent l="0" t="0" r="12065" b="19050"/>
                      <wp:wrapNone/>
                      <wp:docPr id="3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8DE3B" id="Rounded Rectangle 2" o:spid="_x0000_s1026" style="position:absolute;margin-left:.1pt;margin-top:3.05pt;width:23.0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"/>
                  </w:pict>
                </mc:Fallback>
              </mc:AlternateContent>
            </w:r>
          </w:p>
        </w:tc>
      </w:tr>
      <w:tr w:rsidR="00A93FAF" w:rsidRPr="00A93FAF" w14:paraId="21491210" w14:textId="77777777" w:rsidTr="002E245E">
        <w:tc>
          <w:tcPr>
            <w:tcW w:w="7951" w:type="dxa"/>
          </w:tcPr>
          <w:p w14:paraId="0CD14883" w14:textId="55654D19" w:rsidR="00521AB3" w:rsidRPr="00A93FAF" w:rsidRDefault="006059B2" w:rsidP="00FD332C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๓</w:t>
            </w:r>
            <w:r w:rsidR="00476B80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FD332C" w:rsidRPr="00A93FAF">
              <w:rPr>
                <w:color w:val="auto"/>
                <w:cs/>
              </w:rPr>
              <w:t xml:space="preserve"> ได้รับ เงิน ค่าตอบแทน หรือการสนับสนุนรูปแบบอื่น</w:t>
            </w:r>
            <w:r w:rsidR="00FD332C" w:rsidRPr="00A93FAF">
              <w:rPr>
                <w:color w:val="auto"/>
              </w:rPr>
              <w:t xml:space="preserve"> </w:t>
            </w:r>
            <w:r w:rsidR="00FD332C" w:rsidRPr="00A93FAF">
              <w:rPr>
                <w:rFonts w:hint="cs"/>
                <w:color w:val="auto"/>
                <w:cs/>
              </w:rPr>
              <w:t>จาก</w:t>
            </w:r>
            <w:r w:rsidR="0099674D" w:rsidRPr="00A93FAF">
              <w:rPr>
                <w:rFonts w:hint="cs"/>
                <w:color w:val="auto"/>
                <w:cs/>
              </w:rPr>
              <w:t>หัวหน้าโครงการ</w:t>
            </w:r>
            <w:r w:rsidR="0099674D" w:rsidRPr="00A93FAF">
              <w:rPr>
                <w:color w:val="auto"/>
              </w:rPr>
              <w:t>/</w:t>
            </w:r>
            <w:r w:rsidR="0099674D" w:rsidRPr="00A93FAF">
              <w:rPr>
                <w:rFonts w:hint="cs"/>
                <w:color w:val="auto"/>
                <w:cs/>
              </w:rPr>
              <w:t>คณะผู้วิจัย</w:t>
            </w:r>
            <w:r w:rsidR="0099674D" w:rsidRPr="00A93FAF">
              <w:rPr>
                <w:color w:val="auto"/>
              </w:rPr>
              <w:t>/</w:t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FD332C" w:rsidRPr="00A93FAF">
              <w:rPr>
                <w:rFonts w:hint="cs"/>
                <w:color w:val="auto"/>
                <w:cs/>
              </w:rPr>
              <w:t>โครงการ</w:t>
            </w:r>
            <w:r w:rsidR="00FD332C" w:rsidRPr="00A93FAF">
              <w:rPr>
                <w:color w:val="auto"/>
                <w:cs/>
              </w:rPr>
              <w:t>วิจัย</w:t>
            </w:r>
          </w:p>
        </w:tc>
        <w:tc>
          <w:tcPr>
            <w:tcW w:w="867" w:type="dxa"/>
          </w:tcPr>
          <w:p w14:paraId="53D77652" w14:textId="77777777" w:rsidR="00521AB3" w:rsidRPr="00A93FAF" w:rsidRDefault="0099674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C78A5" wp14:editId="1AD8783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38B14" id="Rounded Rectangle 7" o:spid="_x0000_s1026" style="position:absolute;margin-left:4.5pt;margin-top:1.75pt;width:23.0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0BE3127E" w14:textId="112F45B8" w:rsidR="00521AB3" w:rsidRPr="00A93FAF" w:rsidRDefault="00EE105D" w:rsidP="00A9787D">
            <w:pPr>
              <w:rPr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26089" wp14:editId="11F286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510</wp:posOffset>
                      </wp:positionV>
                      <wp:extent cx="292735" cy="190500"/>
                      <wp:effectExtent l="0" t="0" r="12065" b="19050"/>
                      <wp:wrapNone/>
                      <wp:docPr id="4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8AD45" id="Rounded Rectangle 2" o:spid="_x0000_s1026" style="position:absolute;margin-left:.1pt;margin-top:1.3pt;width:23.0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"/>
                  </w:pict>
                </mc:Fallback>
              </mc:AlternateContent>
            </w:r>
          </w:p>
        </w:tc>
      </w:tr>
      <w:tr w:rsidR="00A93FAF" w:rsidRPr="00A93FAF" w14:paraId="32058101" w14:textId="77777777" w:rsidTr="002E245E">
        <w:tc>
          <w:tcPr>
            <w:tcW w:w="7951" w:type="dxa"/>
          </w:tcPr>
          <w:p w14:paraId="0B46C2B0" w14:textId="2F880BA0" w:rsidR="0099674D" w:rsidRPr="00A93FAF" w:rsidRDefault="006059B2" w:rsidP="00757414">
            <w:pPr>
              <w:rPr>
                <w:color w:val="auto"/>
                <w:cs/>
              </w:rPr>
            </w:pPr>
            <w:r w:rsidRPr="00A93FAF">
              <w:rPr>
                <w:rFonts w:hint="cs"/>
                <w:color w:val="auto"/>
                <w:cs/>
              </w:rPr>
              <w:t>๔</w:t>
            </w:r>
            <w:r w:rsidR="0099674D" w:rsidRPr="00A93FAF">
              <w:rPr>
                <w:color w:val="auto"/>
              </w:rPr>
              <w:t xml:space="preserve">. </w:t>
            </w:r>
            <w:r w:rsidR="0099674D" w:rsidRPr="00A93FAF">
              <w:rPr>
                <w:rFonts w:hint="cs"/>
                <w:color w:val="auto"/>
                <w:cs/>
              </w:rPr>
              <w:t>บุคคลที่มีความเกี่ยวข้องกับ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99674D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</w:rPr>
              <w:t>(</w:t>
            </w:r>
            <w:r w:rsidR="0099674D" w:rsidRPr="00A93FAF">
              <w:rPr>
                <w:color w:val="auto"/>
                <w:cs/>
              </w:rPr>
              <w:t>ไม่ว่าจะเป็น ที่ปรึกษา อาจารย์ ญาติพี่น้อง คู่สมรส บุตร บิดา-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99674D" w:rsidRPr="00A93FAF">
              <w:rPr>
                <w:color w:val="auto"/>
                <w:cs/>
              </w:rPr>
              <w:t>มารดา หรือ</w:t>
            </w:r>
            <w:r w:rsidR="00757414" w:rsidRPr="00A93FAF">
              <w:rPr>
                <w:rFonts w:hint="cs"/>
                <w:color w:val="auto"/>
                <w:cs/>
              </w:rPr>
              <w:t>อื่น ๆ</w:t>
            </w:r>
            <w:r w:rsidR="00757414" w:rsidRPr="00A93FAF">
              <w:rPr>
                <w:color w:val="auto"/>
              </w:rPr>
              <w:t xml:space="preserve">) </w:t>
            </w:r>
            <w:r w:rsidR="00757414" w:rsidRPr="00A93FAF">
              <w:rPr>
                <w:rFonts w:hint="cs"/>
                <w:color w:val="auto"/>
                <w:cs/>
              </w:rPr>
              <w:t>ทำงานวิจัย</w:t>
            </w:r>
            <w:r w:rsidR="00757414" w:rsidRPr="00A93FAF">
              <w:rPr>
                <w:color w:val="auto"/>
                <w:cs/>
              </w:rPr>
              <w:t>ในหัวข้อเดียวกัน/ใกล้เคียงกัน กับ</w:t>
            </w:r>
            <w:r w:rsidR="00757414" w:rsidRPr="00A93FAF">
              <w:rPr>
                <w:rFonts w:hint="cs"/>
                <w:color w:val="auto"/>
                <w:cs/>
              </w:rPr>
              <w:t>หัวหน้าโครงการ</w:t>
            </w:r>
            <w:r w:rsidR="00757414" w:rsidRPr="00A93FAF">
              <w:rPr>
                <w:color w:val="auto"/>
              </w:rPr>
              <w:t>/</w:t>
            </w:r>
            <w:r w:rsidR="00757414" w:rsidRPr="00A93FAF">
              <w:rPr>
                <w:color w:val="auto"/>
                <w:cs/>
              </w:rPr>
              <w:t>คณะผู้วิจัย</w:t>
            </w:r>
            <w:r w:rsidR="004F430B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  <w:cs/>
              </w:rPr>
              <w:t>ใน</w:t>
            </w:r>
            <w:r w:rsidR="00757414" w:rsidRPr="00A93FAF">
              <w:rPr>
                <w:color w:val="auto"/>
                <w:cs/>
              </w:rPr>
              <w:br/>
            </w:r>
            <w:r w:rsidR="00757414" w:rsidRPr="00A93FAF">
              <w:rPr>
                <w:rFonts w:hint="cs"/>
                <w:color w:val="auto"/>
                <w:cs/>
              </w:rPr>
              <w:t xml:space="preserve">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rFonts w:hint="cs"/>
                <w:color w:val="auto"/>
                <w:cs/>
              </w:rPr>
              <w:t xml:space="preserve"> </w:t>
            </w:r>
            <w:r w:rsidR="00757414" w:rsidRPr="00A93FAF">
              <w:rPr>
                <w:color w:val="auto"/>
                <w:cs/>
              </w:rPr>
              <w:t>ลักษณะแข่งขัน</w:t>
            </w:r>
          </w:p>
        </w:tc>
        <w:tc>
          <w:tcPr>
            <w:tcW w:w="867" w:type="dxa"/>
          </w:tcPr>
          <w:p w14:paraId="34A7895E" w14:textId="05B58942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69148E" wp14:editId="54A914B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305</wp:posOffset>
                      </wp:positionV>
                      <wp:extent cx="292735" cy="190500"/>
                      <wp:effectExtent l="0" t="0" r="12065" b="1905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F8830" id="Rounded Rectangle 11" o:spid="_x0000_s1026" style="position:absolute;margin-left:4.5pt;margin-top:2.15pt;width:23.0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"/>
                  </w:pict>
                </mc:Fallback>
              </mc:AlternateContent>
            </w:r>
            <w:r w:rsidR="004458E8"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BABB7F" wp14:editId="205F616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4055</wp:posOffset>
                      </wp:positionV>
                      <wp:extent cx="292735" cy="190500"/>
                      <wp:effectExtent l="0" t="0" r="12065" b="1905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7121C" id="Rounded Rectangle 13" o:spid="_x0000_s1026" style="position:absolute;margin-left:4.5pt;margin-top:54.65pt;width:23.0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1A4DB42A" w14:textId="1F34AA11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E7B539" wp14:editId="70C125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79450</wp:posOffset>
                      </wp:positionV>
                      <wp:extent cx="292735" cy="190500"/>
                      <wp:effectExtent l="0" t="0" r="12065" b="19050"/>
                      <wp:wrapNone/>
                      <wp:docPr id="8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7ACB0" id="Rounded Rectangle 2" o:spid="_x0000_s1026" style="position:absolute;margin-left:.1pt;margin-top:53.5pt;width:23.0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83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"/>
                  </w:pict>
                </mc:Fallback>
              </mc:AlternateContent>
            </w: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52969" wp14:editId="046D4D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6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5B9A5" id="Rounded Rectangle 2" o:spid="_x0000_s1026" style="position:absolute;margin-left:.1pt;margin-top:1.75pt;width:23.0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E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"/>
                  </w:pict>
                </mc:Fallback>
              </mc:AlternateContent>
            </w:r>
          </w:p>
        </w:tc>
      </w:tr>
      <w:tr w:rsidR="00A93FAF" w:rsidRPr="00A93FAF" w14:paraId="3A040354" w14:textId="77777777" w:rsidTr="002E245E">
        <w:tc>
          <w:tcPr>
            <w:tcW w:w="7951" w:type="dxa"/>
          </w:tcPr>
          <w:p w14:paraId="1832E3B9" w14:textId="36534BD4" w:rsidR="0099674D" w:rsidRPr="00A93FAF" w:rsidRDefault="006059B2" w:rsidP="00521395">
            <w:pPr>
              <w:rPr>
                <w:color w:val="auto"/>
              </w:rPr>
            </w:pPr>
            <w:r w:rsidRPr="00A93FAF">
              <w:rPr>
                <w:rFonts w:hint="cs"/>
                <w:color w:val="auto"/>
                <w:cs/>
              </w:rPr>
              <w:t>๕</w:t>
            </w:r>
            <w:r w:rsidR="0099674D" w:rsidRPr="00A93FAF">
              <w:rPr>
                <w:color w:val="auto"/>
              </w:rPr>
              <w:t xml:space="preserve">.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75712E" w:rsidRPr="00A93FAF">
              <w:rPr>
                <w:color w:val="auto"/>
                <w:cs/>
              </w:rPr>
              <w:t xml:space="preserve"> มีส่วนร่วมในกระบวนการ</w:t>
            </w:r>
            <w:r w:rsidR="00757414" w:rsidRPr="00A93FAF">
              <w:rPr>
                <w:color w:val="auto"/>
                <w:cs/>
              </w:rPr>
              <w:t>ตัดสิน หรือเป็น</w:t>
            </w:r>
            <w:r w:rsidR="0075712E" w:rsidRPr="00A93FAF">
              <w:rPr>
                <w:rFonts w:hint="cs"/>
                <w:color w:val="auto"/>
                <w:cs/>
              </w:rPr>
              <w:t xml:space="preserve">กรรมการ </w:t>
            </w:r>
            <w:r w:rsidR="00521395" w:rsidRPr="00A93FAF">
              <w:rPr>
                <w:color w:val="auto"/>
                <w:cs/>
              </w:rPr>
              <w:t>ที่เกี่ยวข้องกับโครงการวิจัย</w:t>
            </w:r>
          </w:p>
          <w:p w14:paraId="7356FA4F" w14:textId="4A63D1EE" w:rsidR="009F3B75" w:rsidRPr="00A93FAF" w:rsidRDefault="006059B2" w:rsidP="00476B80">
            <w:pPr>
              <w:rPr>
                <w:color w:val="auto"/>
                <w:cs/>
              </w:rPr>
            </w:pPr>
            <w:r w:rsidRPr="00A93FAF">
              <w:rPr>
                <w:rFonts w:hint="cs"/>
                <w:noProof/>
                <w:color w:val="auto"/>
                <w:cs/>
              </w:rPr>
              <w:t>๖</w:t>
            </w:r>
            <w:r w:rsidRPr="00A93FAF">
              <w:rPr>
                <w:noProof/>
                <w:color w:val="auto"/>
              </w:rPr>
              <w:t>.</w:t>
            </w:r>
            <w:r w:rsidR="009F3B75" w:rsidRPr="00A93FAF">
              <w:rPr>
                <w:noProof/>
                <w:color w:val="auto"/>
              </w:rPr>
              <w:t xml:space="preserve"> </w:t>
            </w:r>
            <w:r w:rsidR="009E5167" w:rsidRPr="00A93FAF">
              <w:rPr>
                <w:rFonts w:hint="cs"/>
                <w:color w:val="auto"/>
                <w:cs/>
              </w:rPr>
              <w:t>ข้าพเจ้า</w:t>
            </w:r>
            <w:r w:rsidR="001E5AF6" w:rsidRPr="00A93FAF">
              <w:rPr>
                <w:color w:val="auto"/>
                <w:cs/>
              </w:rPr>
              <w:t xml:space="preserve"> </w:t>
            </w:r>
            <w:r w:rsidR="00521395" w:rsidRPr="00A93FAF">
              <w:rPr>
                <w:color w:val="auto"/>
                <w:cs/>
              </w:rPr>
              <w:t xml:space="preserve">ได้รับ ผลประโยชน์/การสนับสนุนในรูปแบบอื่น จากผู้สนับสนุนโครงการวิจัย เช่น </w:t>
            </w:r>
            <w:r w:rsidR="00521395" w:rsidRPr="00A93FAF">
              <w:rPr>
                <w:color w:val="auto"/>
                <w:cs/>
              </w:rPr>
              <w:br/>
            </w:r>
            <w:r w:rsidR="00521395" w:rsidRPr="00A93FAF">
              <w:rPr>
                <w:rFonts w:hint="cs"/>
                <w:color w:val="auto"/>
                <w:cs/>
              </w:rPr>
              <w:t xml:space="preserve">  </w:t>
            </w:r>
            <w:r w:rsidRPr="00A93FAF">
              <w:rPr>
                <w:rFonts w:hint="cs"/>
                <w:color w:val="auto"/>
                <w:cs/>
              </w:rPr>
              <w:t xml:space="preserve"> </w:t>
            </w:r>
            <w:r w:rsidR="00521395" w:rsidRPr="00A93FAF">
              <w:rPr>
                <w:rFonts w:hint="cs"/>
                <w:color w:val="auto"/>
                <w:cs/>
              </w:rPr>
              <w:t xml:space="preserve"> </w:t>
            </w:r>
            <w:r w:rsidR="00521395" w:rsidRPr="00A93FAF">
              <w:rPr>
                <w:color w:val="auto"/>
                <w:cs/>
              </w:rPr>
              <w:t xml:space="preserve">จากภาคเอกชน หรือหน่วยงานภายนอก เป็นต้น </w:t>
            </w:r>
          </w:p>
        </w:tc>
        <w:tc>
          <w:tcPr>
            <w:tcW w:w="867" w:type="dxa"/>
          </w:tcPr>
          <w:p w14:paraId="6ACD9B30" w14:textId="77777777" w:rsidR="0099674D" w:rsidRPr="00A93FAF" w:rsidRDefault="00E7541A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65A47C" wp14:editId="5E63F1B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3845</wp:posOffset>
                      </wp:positionV>
                      <wp:extent cx="292735" cy="190500"/>
                      <wp:effectExtent l="0" t="0" r="12065" b="190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FAD47" id="Rounded Rectangle 15" o:spid="_x0000_s1026" style="position:absolute;margin-left:4.25pt;margin-top:22.35pt;width:23.0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657" w:type="dxa"/>
          </w:tcPr>
          <w:p w14:paraId="6CC76F41" w14:textId="3CD70DF8" w:rsidR="0099674D" w:rsidRPr="00A93FAF" w:rsidRDefault="00EE105D" w:rsidP="00A9787D">
            <w:pPr>
              <w:rPr>
                <w:noProof/>
                <w:color w:val="auto"/>
                <w:sz w:val="30"/>
                <w:szCs w:val="30"/>
              </w:rPr>
            </w:pPr>
            <w:r w:rsidRPr="00A93FAF">
              <w:rPr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3FA5DB" wp14:editId="445EA4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7970</wp:posOffset>
                      </wp:positionV>
                      <wp:extent cx="292735" cy="190500"/>
                      <wp:effectExtent l="0" t="0" r="12065" b="19050"/>
                      <wp:wrapNone/>
                      <wp:docPr id="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7F705" id="Rounded Rectangle 2" o:spid="_x0000_s1026" style="position:absolute;margin-left:.1pt;margin-top:21.1pt;width:2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jZ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"/>
                  </w:pict>
                </mc:Fallback>
              </mc:AlternateContent>
            </w:r>
          </w:p>
        </w:tc>
      </w:tr>
    </w:tbl>
    <w:p w14:paraId="13A14FA7" w14:textId="77777777" w:rsidR="00A93FAF" w:rsidRPr="00A93FAF" w:rsidRDefault="00A93FAF" w:rsidP="00A93FAF">
      <w:pPr>
        <w:spacing w:line="240" w:lineRule="auto"/>
        <w:rPr>
          <w:color w:val="auto"/>
          <w:sz w:val="16"/>
          <w:szCs w:val="16"/>
        </w:rPr>
      </w:pPr>
    </w:p>
    <w:p w14:paraId="7ADF7985" w14:textId="3C8A7E89" w:rsidR="004F430B" w:rsidRPr="00A93FAF" w:rsidRDefault="009E5167" w:rsidP="00A93FAF">
      <w:pPr>
        <w:spacing w:after="0" w:line="240" w:lineRule="auto"/>
        <w:rPr>
          <w:color w:val="auto"/>
        </w:rPr>
      </w:pPr>
      <w:r w:rsidRPr="00A93FAF">
        <w:rPr>
          <w:rFonts w:hint="cs"/>
          <w:color w:val="auto"/>
          <w:cs/>
        </w:rPr>
        <w:t>นอกจากนี้ ข้าพเจ้า</w:t>
      </w:r>
      <w:r w:rsidR="004F430B" w:rsidRPr="00A93FAF">
        <w:rPr>
          <w:color w:val="auto"/>
          <w:cs/>
        </w:rPr>
        <w:t xml:space="preserve">มีกิจกรรมหรือความสัมพันธ์อื่น ๆ ที่ (อาจ) มีความขัดแย้งทางผลประโยชน์ในโครงการวิจัย </w:t>
      </w:r>
      <w:r w:rsidRPr="00A93FAF">
        <w:rPr>
          <w:rFonts w:hint="cs"/>
          <w:color w:val="auto"/>
          <w:cs/>
        </w:rPr>
        <w:t>ดังนี้</w:t>
      </w:r>
      <w:r w:rsidR="004F430B" w:rsidRPr="00A93FAF">
        <w:rPr>
          <w:color w:val="auto"/>
          <w:cs/>
        </w:rPr>
        <w:t xml:space="preserve"> ………………………………………………………………………………………………………………………………………………………</w:t>
      </w:r>
      <w:r w:rsidR="00D15FB3">
        <w:rPr>
          <w:color w:val="auto"/>
        </w:rPr>
        <w:t>…</w:t>
      </w:r>
      <w:r w:rsidR="004F430B" w:rsidRPr="00A93FAF">
        <w:rPr>
          <w:color w:val="auto"/>
          <w:cs/>
        </w:rPr>
        <w:t>……………………..</w:t>
      </w:r>
    </w:p>
    <w:p w14:paraId="23EA8FB7" w14:textId="58597063" w:rsidR="00A93FAF" w:rsidRPr="00A93FAF" w:rsidRDefault="00A93FAF" w:rsidP="00A93FAF">
      <w:pPr>
        <w:spacing w:after="0" w:line="240" w:lineRule="auto"/>
        <w:rPr>
          <w:color w:val="auto"/>
        </w:rPr>
      </w:pPr>
      <w:r w:rsidRPr="00A93FAF">
        <w:rPr>
          <w:color w:val="auto"/>
          <w:cs/>
        </w:rPr>
        <w:t>…………………………………………………………………………………………………………………………………………………………</w:t>
      </w:r>
      <w:r w:rsidR="00D15FB3">
        <w:rPr>
          <w:color w:val="auto"/>
        </w:rPr>
        <w:t>…</w:t>
      </w:r>
      <w:r w:rsidRPr="00A93FAF">
        <w:rPr>
          <w:color w:val="auto"/>
          <w:cs/>
        </w:rPr>
        <w:t>…………………..</w:t>
      </w:r>
    </w:p>
    <w:p w14:paraId="4B18EE89" w14:textId="51708552" w:rsidR="00A95B03" w:rsidRPr="00A93FAF" w:rsidRDefault="00A95B03" w:rsidP="00C411BA">
      <w:pPr>
        <w:spacing w:after="0" w:line="240" w:lineRule="auto"/>
        <w:ind w:right="-23"/>
        <w:jc w:val="thaiDistribute"/>
        <w:rPr>
          <w:b/>
          <w:bCs/>
          <w:color w:val="auto"/>
        </w:rPr>
      </w:pPr>
      <w:r w:rsidRPr="00A93FAF">
        <w:rPr>
          <w:rFonts w:hint="cs"/>
          <w:color w:val="auto"/>
          <w:cs/>
        </w:rPr>
        <w:t>หากมี</w:t>
      </w:r>
      <w:r w:rsidRPr="00A93FAF">
        <w:rPr>
          <w:color w:val="auto"/>
          <w:cs/>
        </w:rPr>
        <w:t>ความเป็นไปได้ในการเกิดความขัดแย้งทางผลประโยชน์</w:t>
      </w:r>
      <w:r w:rsidRPr="00A93FAF">
        <w:rPr>
          <w:rFonts w:hint="cs"/>
          <w:color w:val="auto"/>
          <w:cs/>
        </w:rPr>
        <w:t xml:space="preserve">จากโครงการวิจัย </w:t>
      </w:r>
      <w:r w:rsidR="00C411BA" w:rsidRPr="00A93FAF">
        <w:rPr>
          <w:rFonts w:hint="cs"/>
          <w:color w:val="auto"/>
          <w:cs/>
        </w:rPr>
        <w:t>ข้าพเจ้า</w:t>
      </w:r>
      <w:r w:rsidRPr="00A93FAF">
        <w:rPr>
          <w:rFonts w:hint="cs"/>
          <w:color w:val="auto"/>
          <w:cs/>
        </w:rPr>
        <w:t>จะรีบ</w:t>
      </w:r>
      <w:r w:rsidRPr="00A93FAF">
        <w:rPr>
          <w:color w:val="auto"/>
          <w:cs/>
        </w:rPr>
        <w:t>แจ้งให้ผู้บังคับบัญชาขั้นต้น/ผู้อำนวยการฝ่าย ทราบโดยไม่ชักช้า</w:t>
      </w:r>
      <w:r w:rsidRPr="00A93FAF">
        <w:rPr>
          <w:rFonts w:hint="cs"/>
          <w:color w:val="auto"/>
          <w:cs/>
        </w:rPr>
        <w:t xml:space="preserve"> รวมทั้งหากในภายหลังพบว่า ข้าพเจ้ามี</w:t>
      </w:r>
      <w:r w:rsidRPr="00A93FAF">
        <w:rPr>
          <w:color w:val="auto"/>
          <w:cs/>
        </w:rPr>
        <w:t>ความขัดแย้งทางผลประโยชน์</w:t>
      </w:r>
      <w:r w:rsidRPr="00A93FAF">
        <w:rPr>
          <w:rFonts w:hint="cs"/>
          <w:color w:val="auto"/>
          <w:cs/>
        </w:rPr>
        <w:t xml:space="preserve">อื่นใดที่ไม่ได้เปิดเผย </w:t>
      </w:r>
      <w:r w:rsidRPr="00A93FAF">
        <w:rPr>
          <w:color w:val="auto"/>
          <w:cs/>
        </w:rPr>
        <w:t xml:space="preserve">ข้าพเจ้ายินดีให้ตรวจสอบ และดำเนินการตามระเบียบข้อบังคับของ สวทช. </w:t>
      </w:r>
    </w:p>
    <w:p w14:paraId="074E0BB5" w14:textId="77777777" w:rsidR="00C411BA" w:rsidRPr="00A93FAF" w:rsidRDefault="00C411BA" w:rsidP="00C411BA">
      <w:pPr>
        <w:spacing w:after="0" w:line="240" w:lineRule="auto"/>
        <w:ind w:right="-23"/>
        <w:jc w:val="thaiDistribute"/>
        <w:rPr>
          <w:b/>
          <w:bCs/>
          <w:color w:val="auto"/>
          <w:sz w:val="16"/>
          <w:szCs w:val="16"/>
        </w:rPr>
      </w:pPr>
    </w:p>
    <w:p w14:paraId="4DFE8ACA" w14:textId="3F0F5ABE" w:rsidR="003072CA" w:rsidRPr="00A93FAF" w:rsidRDefault="003072CA" w:rsidP="003072CA">
      <w:pPr>
        <w:spacing w:after="120" w:line="240" w:lineRule="auto"/>
        <w:rPr>
          <w:b/>
          <w:bCs/>
          <w:color w:val="auto"/>
        </w:rPr>
      </w:pPr>
      <w:r w:rsidRPr="00A93FAF">
        <w:rPr>
          <w:b/>
          <w:bCs/>
          <w:color w:val="auto"/>
          <w:cs/>
        </w:rPr>
        <w:t xml:space="preserve">ส่วนที่ </w:t>
      </w:r>
      <w:r w:rsidRPr="00A93FAF">
        <w:rPr>
          <w:rFonts w:hint="cs"/>
          <w:b/>
          <w:bCs/>
          <w:color w:val="auto"/>
          <w:cs/>
        </w:rPr>
        <w:t>๒</w:t>
      </w:r>
      <w:r w:rsidRPr="00A93FAF">
        <w:rPr>
          <w:b/>
          <w:bCs/>
          <w:color w:val="auto"/>
        </w:rPr>
        <w:t xml:space="preserve"> : </w:t>
      </w:r>
      <w:r w:rsidRPr="00A93FAF">
        <w:rPr>
          <w:rFonts w:hint="cs"/>
          <w:b/>
          <w:bCs/>
          <w:color w:val="auto"/>
          <w:cs/>
        </w:rPr>
        <w:t>การ</w:t>
      </w:r>
      <w:r w:rsidRPr="00A93FAF">
        <w:rPr>
          <w:b/>
          <w:bCs/>
          <w:color w:val="auto"/>
          <w:cs/>
        </w:rPr>
        <w:t>รับรองการรักษาความลับ</w:t>
      </w:r>
    </w:p>
    <w:p w14:paraId="391F365C" w14:textId="5D0D39E1" w:rsidR="003072CA" w:rsidRPr="00A93FAF" w:rsidRDefault="003072CA" w:rsidP="003072CA">
      <w:pPr>
        <w:spacing w:after="0" w:line="276" w:lineRule="auto"/>
        <w:ind w:right="261"/>
        <w:jc w:val="thaiDistribute"/>
        <w:rPr>
          <w:color w:val="auto"/>
        </w:rPr>
      </w:pPr>
      <w:r w:rsidRPr="00A93FAF">
        <w:rPr>
          <w:color w:val="auto"/>
          <w:cs/>
        </w:rPr>
        <w:t>ข้าพเจ้า ……………………………………………………………………………..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ตำแหน่ง ……………</w:t>
      </w:r>
      <w:r w:rsidR="00D15FB3">
        <w:rPr>
          <w:color w:val="auto"/>
        </w:rPr>
        <w:t>………</w:t>
      </w:r>
      <w:r w:rsidRPr="00A93FAF">
        <w:rPr>
          <w:color w:val="auto"/>
          <w:cs/>
        </w:rPr>
        <w:t>…</w:t>
      </w:r>
      <w:r w:rsidR="00A93FAF" w:rsidRPr="00A93FAF">
        <w:rPr>
          <w:color w:val="auto"/>
        </w:rPr>
        <w:t>……</w:t>
      </w:r>
      <w:r w:rsidRPr="00A93FAF">
        <w:rPr>
          <w:color w:val="auto"/>
          <w:cs/>
        </w:rPr>
        <w:t>……</w:t>
      </w:r>
      <w:r w:rsidRPr="00A93FAF">
        <w:rPr>
          <w:color w:val="auto"/>
        </w:rPr>
        <w:t>……………………..</w:t>
      </w:r>
      <w:r w:rsidRPr="00A93FAF">
        <w:rPr>
          <w:color w:val="auto"/>
          <w:cs/>
        </w:rPr>
        <w:t>…</w:t>
      </w:r>
      <w:r w:rsidRPr="00A93FAF">
        <w:rPr>
          <w:color w:val="auto"/>
        </w:rPr>
        <w:t>…………..</w:t>
      </w:r>
    </w:p>
    <w:p w14:paraId="7D752C21" w14:textId="68C15CAD" w:rsidR="003072CA" w:rsidRPr="00A93FAF" w:rsidRDefault="003072CA" w:rsidP="003072CA">
      <w:pPr>
        <w:spacing w:after="0" w:line="276" w:lineRule="auto"/>
        <w:ind w:right="403"/>
        <w:jc w:val="thaiDistribute"/>
        <w:rPr>
          <w:color w:val="auto"/>
        </w:rPr>
      </w:pPr>
      <w:r w:rsidRPr="00A93FAF">
        <w:rPr>
          <w:rFonts w:hint="cs"/>
          <w:color w:val="auto"/>
          <w:cs/>
        </w:rPr>
        <w:t>ฝ่าย</w:t>
      </w:r>
      <w:r w:rsidRPr="00A93FAF">
        <w:rPr>
          <w:color w:val="auto"/>
        </w:rPr>
        <w:t xml:space="preserve"> ……………………………………………………………</w:t>
      </w:r>
      <w:r w:rsidR="00A93FAF" w:rsidRPr="00A93FAF">
        <w:rPr>
          <w:color w:val="auto"/>
        </w:rPr>
        <w:t>…….</w:t>
      </w:r>
      <w:r w:rsidRPr="00A93FAF">
        <w:rPr>
          <w:color w:val="auto"/>
        </w:rPr>
        <w:t>…………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สังกัด ………</w:t>
      </w:r>
      <w:r w:rsidRPr="00A93FAF">
        <w:rPr>
          <w:color w:val="auto"/>
        </w:rPr>
        <w:t>………………..</w:t>
      </w:r>
      <w:r w:rsidRPr="00A93FAF">
        <w:rPr>
          <w:color w:val="auto"/>
          <w:cs/>
        </w:rPr>
        <w:t>……</w:t>
      </w:r>
      <w:r w:rsidR="00D15FB3">
        <w:rPr>
          <w:color w:val="auto"/>
        </w:rPr>
        <w:t>…….</w:t>
      </w:r>
      <w:r w:rsidRPr="00A93FAF">
        <w:rPr>
          <w:color w:val="auto"/>
          <w:cs/>
        </w:rPr>
        <w:t>………………………………………………</w:t>
      </w:r>
    </w:p>
    <w:p w14:paraId="5B1563EA" w14:textId="77777777" w:rsidR="00C411BA" w:rsidRPr="00A93FAF" w:rsidRDefault="00C411BA" w:rsidP="00700294">
      <w:pPr>
        <w:spacing w:after="0" w:line="240" w:lineRule="auto"/>
        <w:ind w:right="-23"/>
        <w:jc w:val="thaiDistribute"/>
        <w:rPr>
          <w:color w:val="auto"/>
          <w:sz w:val="16"/>
          <w:szCs w:val="16"/>
        </w:rPr>
      </w:pPr>
    </w:p>
    <w:p w14:paraId="356CAF77" w14:textId="35F16D3D" w:rsidR="003072CA" w:rsidRPr="00A93FAF" w:rsidRDefault="003072CA" w:rsidP="00700294">
      <w:pPr>
        <w:spacing w:after="0" w:line="240" w:lineRule="auto"/>
        <w:ind w:right="-23"/>
        <w:jc w:val="thaiDistribute"/>
        <w:rPr>
          <w:color w:val="auto"/>
        </w:rPr>
      </w:pPr>
      <w:r w:rsidRPr="00A93FAF">
        <w:rPr>
          <w:color w:val="auto"/>
          <w:cs/>
        </w:rPr>
        <w:t>ในฐานะผู้ปฏิบัติงานที่เกี่ยวข้องกับการบริหารโครงการวิจัย</w:t>
      </w:r>
      <w:r w:rsidRPr="00A93FAF">
        <w:rPr>
          <w:rFonts w:hint="cs"/>
          <w:color w:val="auto"/>
          <w:cs/>
        </w:rPr>
        <w:t xml:space="preserve"> </w:t>
      </w:r>
      <w:r w:rsidRPr="00A93FAF">
        <w:rPr>
          <w:color w:val="auto"/>
          <w:cs/>
        </w:rPr>
        <w:t>ขอรับรองว่าจะเก็บรักษาข้อมูล</w:t>
      </w:r>
      <w:r w:rsidRPr="00A93FAF">
        <w:rPr>
          <w:rFonts w:hint="cs"/>
          <w:color w:val="auto"/>
          <w:cs/>
        </w:rPr>
        <w:t>ปกปิดของโครงการวิจัย</w:t>
      </w:r>
      <w:r w:rsidR="009E5167" w:rsidRPr="00A93FAF">
        <w:rPr>
          <w:color w:val="auto"/>
          <w:cs/>
        </w:rPr>
        <w:t>และข้อมูลส่วนบุคคล</w:t>
      </w:r>
      <w:r w:rsidR="009E5167" w:rsidRPr="00A93FAF">
        <w:rPr>
          <w:rFonts w:hint="cs"/>
          <w:color w:val="auto"/>
          <w:cs/>
        </w:rPr>
        <w:t>ไว้</w:t>
      </w:r>
      <w:r w:rsidRPr="00A93FAF">
        <w:rPr>
          <w:color w:val="auto"/>
          <w:cs/>
        </w:rPr>
        <w:t>เป็นความลับ จะไม่เปิดเผยข้อมูล</w:t>
      </w:r>
      <w:r w:rsidRPr="00A93FAF">
        <w:rPr>
          <w:rFonts w:hint="cs"/>
          <w:color w:val="auto"/>
          <w:cs/>
        </w:rPr>
        <w:t>ที่เป็นความลับ</w:t>
      </w:r>
      <w:r w:rsidRPr="00A93FAF">
        <w:rPr>
          <w:color w:val="auto"/>
          <w:cs/>
        </w:rPr>
        <w:t xml:space="preserve">ดังกล่าวให้แก่บุคคลหรือองค์กรใดทราบ </w:t>
      </w:r>
      <w:r w:rsidR="00316C74" w:rsidRPr="00A93FAF">
        <w:rPr>
          <w:color w:val="auto"/>
          <w:cs/>
        </w:rPr>
        <w:t>และใช้มาตรการที่เหมาะสมในการรักษาความมั่นคงปลอดภัย</w:t>
      </w:r>
      <w:r w:rsidR="00D64666" w:rsidRPr="00A93FAF">
        <w:rPr>
          <w:rFonts w:hint="cs"/>
          <w:color w:val="auto"/>
          <w:cs/>
        </w:rPr>
        <w:t xml:space="preserve"> </w:t>
      </w:r>
      <w:r w:rsidR="00316C74" w:rsidRPr="00A93FAF">
        <w:rPr>
          <w:color w:val="auto"/>
          <w:cs/>
        </w:rPr>
        <w:t xml:space="preserve">เพื่อป้องกันมิให้บุคคลทั่วไปเข้าถึงข้อมูลปกปิดของโครงการวิจัยและข้อมูลส่วนบุคคลดังกล่าวได้โดยง่าย </w:t>
      </w:r>
      <w:r w:rsidRPr="00A93FAF">
        <w:rPr>
          <w:color w:val="auto"/>
          <w:cs/>
        </w:rPr>
        <w:t>รวมทั้งจะไม่นำข้อมูล</w:t>
      </w:r>
      <w:r w:rsidRPr="00A93FAF">
        <w:rPr>
          <w:rFonts w:hint="cs"/>
          <w:color w:val="auto"/>
          <w:cs/>
        </w:rPr>
        <w:t>ที่เป็นความลับ</w:t>
      </w:r>
      <w:r w:rsidRPr="00A93FAF">
        <w:rPr>
          <w:color w:val="auto"/>
          <w:cs/>
        </w:rPr>
        <w:t xml:space="preserve">ไปใช้ประโยชน์ หากไม่ได้รับอนุญาต เป็นระยะเวลา </w:t>
      </w:r>
      <w:r w:rsidR="006059B2" w:rsidRPr="00A93FAF">
        <w:rPr>
          <w:rFonts w:hint="cs"/>
          <w:color w:val="auto"/>
          <w:cs/>
        </w:rPr>
        <w:t>๑</w:t>
      </w:r>
      <w:r w:rsidRPr="00A93FAF">
        <w:rPr>
          <w:color w:val="auto"/>
          <w:cs/>
        </w:rPr>
        <w:t xml:space="preserve"> </w:t>
      </w:r>
      <w:r w:rsidRPr="00A93FAF">
        <w:rPr>
          <w:rFonts w:hint="cs"/>
          <w:color w:val="auto"/>
          <w:cs/>
        </w:rPr>
        <w:t>ปี</w:t>
      </w:r>
      <w:r w:rsidRPr="00A93FAF">
        <w:rPr>
          <w:color w:val="auto"/>
          <w:cs/>
        </w:rPr>
        <w:t xml:space="preserve"> ตามกำหนดเวลารับรองของแบบ</w:t>
      </w:r>
      <w:r w:rsidR="00B44494" w:rsidRPr="00A93FAF">
        <w:rPr>
          <w:rFonts w:hint="cs"/>
          <w:color w:val="auto"/>
          <w:cs/>
        </w:rPr>
        <w:t xml:space="preserve">ตรวจสอบฯ </w:t>
      </w:r>
      <w:r w:rsidRPr="00A93FAF">
        <w:rPr>
          <w:color w:val="auto"/>
          <w:cs/>
        </w:rPr>
        <w:t xml:space="preserve">นี้ </w:t>
      </w:r>
      <w:r w:rsidRPr="00A93FAF">
        <w:rPr>
          <w:rFonts w:hint="cs"/>
          <w:color w:val="auto"/>
          <w:cs/>
        </w:rPr>
        <w:t xml:space="preserve">นับตั้งแต่การลงนามครั้งแรก </w:t>
      </w:r>
      <w:r w:rsidRPr="00A93FAF">
        <w:rPr>
          <w:color w:val="auto"/>
          <w:cs/>
        </w:rPr>
        <w:t xml:space="preserve">เว้นแต่กฎหมายให้อำนาจกระทำได้ </w:t>
      </w:r>
      <w:r w:rsidRPr="00A93FAF">
        <w:rPr>
          <w:rFonts w:hint="cs"/>
          <w:color w:val="auto"/>
          <w:cs/>
        </w:rPr>
        <w:t>หรือ</w:t>
      </w:r>
      <w:r w:rsidRPr="00A93FAF">
        <w:rPr>
          <w:color w:val="auto"/>
          <w:cs/>
        </w:rPr>
        <w:t>ข้อมูลนั้นกลายเป็นข้อมูลที่ไม่เป็นความลับแล้ว</w:t>
      </w:r>
      <w:r w:rsidR="00C411BA" w:rsidRPr="00A93FAF">
        <w:rPr>
          <w:rFonts w:hint="cs"/>
          <w:color w:val="auto"/>
          <w:cs/>
        </w:rPr>
        <w:t xml:space="preserve"> </w:t>
      </w:r>
    </w:p>
    <w:p w14:paraId="153F0230" w14:textId="77777777" w:rsidR="00D3346F" w:rsidRPr="00A93FAF" w:rsidRDefault="00D3346F" w:rsidP="00700294">
      <w:pPr>
        <w:spacing w:after="0" w:line="240" w:lineRule="auto"/>
        <w:ind w:right="-613"/>
        <w:jc w:val="thaiDistribute"/>
        <w:rPr>
          <w:color w:val="auto"/>
          <w:sz w:val="16"/>
          <w:szCs w:val="16"/>
          <w:cs/>
        </w:rPr>
      </w:pPr>
    </w:p>
    <w:p w14:paraId="2D43AE93" w14:textId="77777777" w:rsidR="009F3B75" w:rsidRPr="00A93FAF" w:rsidRDefault="00757414" w:rsidP="00D3346F">
      <w:pPr>
        <w:spacing w:after="0" w:line="360" w:lineRule="auto"/>
        <w:rPr>
          <w:color w:val="auto"/>
        </w:rPr>
      </w:pPr>
      <w:r w:rsidRPr="00A93FAF">
        <w:rPr>
          <w:rFonts w:hint="cs"/>
          <w:color w:val="auto"/>
          <w:cs/>
        </w:rPr>
        <w:t xml:space="preserve">ลงชื่อ </w:t>
      </w:r>
      <w:r w:rsidRPr="00A93FAF">
        <w:rPr>
          <w:color w:val="auto"/>
        </w:rPr>
        <w:t xml:space="preserve">………………………………………………………………….....                 </w:t>
      </w:r>
      <w:r w:rsidR="009F3B75" w:rsidRPr="00A93FAF">
        <w:rPr>
          <w:rFonts w:hint="cs"/>
          <w:color w:val="auto"/>
          <w:cs/>
        </w:rPr>
        <w:t xml:space="preserve">ลงชื่อ </w:t>
      </w:r>
      <w:r w:rsidR="009F3B75" w:rsidRPr="00A93FAF">
        <w:rPr>
          <w:color w:val="auto"/>
        </w:rPr>
        <w:t xml:space="preserve">………………………………………………………………….....                 </w:t>
      </w:r>
    </w:p>
    <w:p w14:paraId="188D0DA7" w14:textId="77777777" w:rsidR="009F3B75" w:rsidRPr="00A93FAF" w:rsidRDefault="009F3B75" w:rsidP="00D3346F">
      <w:pPr>
        <w:spacing w:after="0" w:line="360" w:lineRule="auto"/>
        <w:rPr>
          <w:color w:val="auto"/>
        </w:rPr>
      </w:pPr>
      <w:r w:rsidRPr="00A93FAF">
        <w:rPr>
          <w:color w:val="auto"/>
        </w:rPr>
        <w:t xml:space="preserve">       (…………………………………………………………………….)                        (…………………………………………………………………….)   </w:t>
      </w:r>
    </w:p>
    <w:p w14:paraId="765187BF" w14:textId="77777777" w:rsidR="00A314EB" w:rsidRPr="00A93FAF" w:rsidRDefault="009F3B75" w:rsidP="00D3346F">
      <w:pPr>
        <w:spacing w:after="0" w:line="360" w:lineRule="auto"/>
        <w:rPr>
          <w:color w:val="auto"/>
          <w:cs/>
        </w:rPr>
      </w:pPr>
      <w:r w:rsidRPr="00A93FAF">
        <w:rPr>
          <w:rFonts w:hint="cs"/>
          <w:color w:val="auto"/>
          <w:cs/>
        </w:rPr>
        <w:t xml:space="preserve">       </w:t>
      </w:r>
      <w:r w:rsidRPr="00A93FAF">
        <w:rPr>
          <w:color w:val="auto"/>
          <w:cs/>
        </w:rPr>
        <w:t>ผู้ปฏิบัติงานที่เกี่ยวข้องกับการบริหารโครงการวิจัย</w:t>
      </w:r>
      <w:r w:rsidR="003A45DF" w:rsidRPr="00A93FAF">
        <w:rPr>
          <w:color w:val="auto"/>
        </w:rPr>
        <w:tab/>
      </w:r>
      <w:r w:rsidR="003A45DF" w:rsidRPr="00A93FAF">
        <w:rPr>
          <w:color w:val="auto"/>
        </w:rPr>
        <w:tab/>
        <w:t xml:space="preserve">           </w:t>
      </w:r>
      <w:r w:rsidR="00A314EB" w:rsidRPr="00A93FAF">
        <w:rPr>
          <w:color w:val="auto"/>
        </w:rPr>
        <w:t xml:space="preserve"> </w:t>
      </w:r>
      <w:r w:rsidR="003A45DF" w:rsidRPr="00A93FAF">
        <w:rPr>
          <w:color w:val="auto"/>
          <w:cs/>
        </w:rPr>
        <w:t>ผู้บังคับบัญชา</w:t>
      </w:r>
      <w:r w:rsidR="00BE62B9" w:rsidRPr="00A93FAF">
        <w:rPr>
          <w:rFonts w:hint="cs"/>
          <w:color w:val="auto"/>
          <w:cs/>
        </w:rPr>
        <w:t>ขั้นต้น</w:t>
      </w:r>
      <w:r w:rsidR="00BE62B9" w:rsidRPr="00A93FAF">
        <w:rPr>
          <w:color w:val="auto"/>
        </w:rPr>
        <w:t>/</w:t>
      </w:r>
      <w:r w:rsidR="00BE62B9" w:rsidRPr="00A93FAF">
        <w:rPr>
          <w:rFonts w:hint="cs"/>
          <w:color w:val="auto"/>
          <w:cs/>
        </w:rPr>
        <w:t>ผู้อำนวยการฝ่าย</w:t>
      </w:r>
    </w:p>
    <w:p w14:paraId="30D1A08D" w14:textId="77777777" w:rsidR="00757414" w:rsidRPr="00A93FAF" w:rsidRDefault="00A314EB" w:rsidP="00D3346F">
      <w:pPr>
        <w:spacing w:after="0" w:line="360" w:lineRule="auto"/>
        <w:rPr>
          <w:color w:val="auto"/>
        </w:rPr>
      </w:pPr>
      <w:r w:rsidRPr="00A93FAF">
        <w:rPr>
          <w:rFonts w:hint="cs"/>
          <w:color w:val="auto"/>
          <w:cs/>
        </w:rPr>
        <w:t xml:space="preserve">วันที่ </w:t>
      </w:r>
      <w:r w:rsidRPr="00A93FAF">
        <w:rPr>
          <w:color w:val="auto"/>
        </w:rPr>
        <w:t>………………………………………………………………….....</w:t>
      </w:r>
      <w:r w:rsidRPr="00A93FAF">
        <w:rPr>
          <w:color w:val="auto"/>
        </w:rPr>
        <w:tab/>
      </w:r>
      <w:r w:rsidRPr="00A93FAF">
        <w:rPr>
          <w:color w:val="auto"/>
        </w:rPr>
        <w:tab/>
        <w:t xml:space="preserve"> </w:t>
      </w:r>
      <w:r w:rsidRPr="00A93FAF">
        <w:rPr>
          <w:rFonts w:hint="cs"/>
          <w:color w:val="auto"/>
          <w:cs/>
        </w:rPr>
        <w:t xml:space="preserve">วันที่ </w:t>
      </w:r>
      <w:r w:rsidRPr="00A93FAF">
        <w:rPr>
          <w:color w:val="auto"/>
        </w:rPr>
        <w:t>…………………………………………………………………........</w:t>
      </w:r>
    </w:p>
    <w:sectPr w:rsidR="00757414" w:rsidRPr="00A93FAF" w:rsidSect="00644AAC">
      <w:footerReference w:type="default" r:id="rId8"/>
      <w:pgSz w:w="11906" w:h="16838" w:code="9"/>
      <w:pgMar w:top="568" w:right="991" w:bottom="709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68B9" w14:textId="77777777" w:rsidR="007F4669" w:rsidRDefault="007F4669" w:rsidP="00D93285">
      <w:pPr>
        <w:spacing w:after="0" w:line="240" w:lineRule="auto"/>
      </w:pPr>
      <w:r>
        <w:separator/>
      </w:r>
    </w:p>
  </w:endnote>
  <w:endnote w:type="continuationSeparator" w:id="0">
    <w:p w14:paraId="3029B13A" w14:textId="77777777" w:rsidR="007F4669" w:rsidRDefault="007F4669" w:rsidP="00D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7C84" w14:textId="24AF3534" w:rsidR="00757E14" w:rsidRPr="0066186C" w:rsidRDefault="0066186C" w:rsidP="0066186C">
    <w:pPr>
      <w:pStyle w:val="Footer"/>
      <w:rPr>
        <w:rFonts w:cs="TH Sarabun New"/>
        <w:sz w:val="24"/>
        <w:szCs w:val="24"/>
      </w:rPr>
    </w:pPr>
    <w:r w:rsidRPr="007A140F">
      <w:rPr>
        <w:rFonts w:cs="TH Sarabun New"/>
        <w:color w:val="auto"/>
        <w:sz w:val="24"/>
        <w:szCs w:val="24"/>
      </w:rPr>
      <w:t>F-CO-</w:t>
    </w:r>
    <w:r w:rsidR="008106F3" w:rsidRPr="007A140F">
      <w:rPr>
        <w:rFonts w:cs="TH Sarabun New"/>
        <w:color w:val="auto"/>
        <w:sz w:val="24"/>
        <w:szCs w:val="24"/>
      </w:rPr>
      <w:t>Q</w:t>
    </w:r>
    <w:r w:rsidRPr="007A140F">
      <w:rPr>
        <w:rFonts w:cs="TH Sarabun New"/>
        <w:color w:val="auto"/>
        <w:sz w:val="24"/>
        <w:szCs w:val="24"/>
      </w:rPr>
      <w:t>RI-15 Rev.</w:t>
    </w:r>
    <w:proofErr w:type="gramStart"/>
    <w:r w:rsidRPr="007A140F">
      <w:rPr>
        <w:rFonts w:cs="TH Sarabun New"/>
        <w:color w:val="auto"/>
        <w:sz w:val="24"/>
        <w:szCs w:val="24"/>
      </w:rPr>
      <w:t xml:space="preserve">0  </w:t>
    </w:r>
    <w:r>
      <w:rPr>
        <w:rFonts w:cs="TH Sarabun New" w:hint="cs"/>
        <w:sz w:val="24"/>
        <w:szCs w:val="24"/>
        <w:cs/>
      </w:rPr>
      <w:t>วันที่มีผลบังคับใช้</w:t>
    </w:r>
    <w:proofErr w:type="gramEnd"/>
    <w:r>
      <w:rPr>
        <w:rFonts w:cs="TH Sarabun New" w:hint="cs"/>
        <w:sz w:val="24"/>
        <w:szCs w:val="24"/>
        <w:cs/>
      </w:rPr>
      <w:t xml:space="preserve"> </w:t>
    </w:r>
    <w:r w:rsidR="007A140F">
      <w:rPr>
        <w:rFonts w:cs="TH Sarabun New"/>
        <w:sz w:val="24"/>
        <w:szCs w:val="24"/>
      </w:rPr>
      <w:t>7</w:t>
    </w:r>
    <w:r>
      <w:rPr>
        <w:rFonts w:cs="TH Sarabun New"/>
        <w:sz w:val="24"/>
        <w:szCs w:val="24"/>
      </w:rPr>
      <w:t xml:space="preserve"> </w:t>
    </w:r>
    <w:r>
      <w:rPr>
        <w:rFonts w:cs="TH Sarabun New" w:hint="cs"/>
        <w:sz w:val="24"/>
        <w:szCs w:val="24"/>
        <w:cs/>
      </w:rPr>
      <w:t xml:space="preserve">มิถุนายน </w:t>
    </w:r>
    <w:r>
      <w:rPr>
        <w:rFonts w:cs="TH Sarabun New"/>
        <w:sz w:val="24"/>
        <w:szCs w:val="24"/>
      </w:rPr>
      <w:t>256</w:t>
    </w:r>
    <w:r w:rsidR="007A140F">
      <w:rPr>
        <w:rFonts w:cs="TH Sarabun New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7894" w14:textId="77777777" w:rsidR="007F4669" w:rsidRDefault="007F4669" w:rsidP="00D93285">
      <w:pPr>
        <w:spacing w:after="0" w:line="240" w:lineRule="auto"/>
      </w:pPr>
      <w:r>
        <w:separator/>
      </w:r>
    </w:p>
  </w:footnote>
  <w:footnote w:type="continuationSeparator" w:id="0">
    <w:p w14:paraId="53DB6A74" w14:textId="77777777" w:rsidR="007F4669" w:rsidRDefault="007F4669" w:rsidP="00D9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A10F0"/>
    <w:multiLevelType w:val="hybridMultilevel"/>
    <w:tmpl w:val="81E46E98"/>
    <w:lvl w:ilvl="0" w:tplc="A8065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9BC"/>
    <w:multiLevelType w:val="hybridMultilevel"/>
    <w:tmpl w:val="DD54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6189"/>
    <w:multiLevelType w:val="hybridMultilevel"/>
    <w:tmpl w:val="04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5477"/>
    <w:multiLevelType w:val="hybridMultilevel"/>
    <w:tmpl w:val="3482B794"/>
    <w:lvl w:ilvl="0" w:tplc="3B881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E5ADE"/>
    <w:multiLevelType w:val="hybridMultilevel"/>
    <w:tmpl w:val="9816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062"/>
    <w:multiLevelType w:val="hybridMultilevel"/>
    <w:tmpl w:val="AADA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D6B"/>
    <w:multiLevelType w:val="hybridMultilevel"/>
    <w:tmpl w:val="F3D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6643">
    <w:abstractNumId w:val="5"/>
  </w:num>
  <w:num w:numId="2" w16cid:durableId="2112430623">
    <w:abstractNumId w:val="2"/>
  </w:num>
  <w:num w:numId="3" w16cid:durableId="1602178522">
    <w:abstractNumId w:val="1"/>
  </w:num>
  <w:num w:numId="4" w16cid:durableId="54208589">
    <w:abstractNumId w:val="7"/>
  </w:num>
  <w:num w:numId="5" w16cid:durableId="461462391">
    <w:abstractNumId w:val="0"/>
  </w:num>
  <w:num w:numId="6" w16cid:durableId="960115433">
    <w:abstractNumId w:val="6"/>
  </w:num>
  <w:num w:numId="7" w16cid:durableId="1720277066">
    <w:abstractNumId w:val="4"/>
  </w:num>
  <w:num w:numId="8" w16cid:durableId="22526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6C"/>
    <w:rsid w:val="00003180"/>
    <w:rsid w:val="000138C8"/>
    <w:rsid w:val="0002088B"/>
    <w:rsid w:val="000327C8"/>
    <w:rsid w:val="00042E39"/>
    <w:rsid w:val="00051003"/>
    <w:rsid w:val="000618A6"/>
    <w:rsid w:val="00075BE7"/>
    <w:rsid w:val="00084E57"/>
    <w:rsid w:val="00085F5F"/>
    <w:rsid w:val="00090020"/>
    <w:rsid w:val="000B64AC"/>
    <w:rsid w:val="000C3224"/>
    <w:rsid w:val="000C75ED"/>
    <w:rsid w:val="000D29BA"/>
    <w:rsid w:val="000D5FE3"/>
    <w:rsid w:val="000D6C87"/>
    <w:rsid w:val="001117C0"/>
    <w:rsid w:val="00122362"/>
    <w:rsid w:val="0013216B"/>
    <w:rsid w:val="00162A2A"/>
    <w:rsid w:val="00176134"/>
    <w:rsid w:val="00180700"/>
    <w:rsid w:val="00180DB9"/>
    <w:rsid w:val="001827D7"/>
    <w:rsid w:val="00186514"/>
    <w:rsid w:val="001878E6"/>
    <w:rsid w:val="00193FFD"/>
    <w:rsid w:val="001A1B00"/>
    <w:rsid w:val="001C34C8"/>
    <w:rsid w:val="001C5C34"/>
    <w:rsid w:val="001D5076"/>
    <w:rsid w:val="001D789D"/>
    <w:rsid w:val="001E5AF6"/>
    <w:rsid w:val="00201608"/>
    <w:rsid w:val="0020510C"/>
    <w:rsid w:val="002176CE"/>
    <w:rsid w:val="00243C9F"/>
    <w:rsid w:val="0026586C"/>
    <w:rsid w:val="0026654E"/>
    <w:rsid w:val="002761CD"/>
    <w:rsid w:val="00277AFA"/>
    <w:rsid w:val="00282A3C"/>
    <w:rsid w:val="00286732"/>
    <w:rsid w:val="00296601"/>
    <w:rsid w:val="002A7B58"/>
    <w:rsid w:val="002B6B6A"/>
    <w:rsid w:val="002C4C2E"/>
    <w:rsid w:val="002D20AE"/>
    <w:rsid w:val="002E245E"/>
    <w:rsid w:val="002E39E2"/>
    <w:rsid w:val="003057C3"/>
    <w:rsid w:val="003072CA"/>
    <w:rsid w:val="0031492F"/>
    <w:rsid w:val="00316C74"/>
    <w:rsid w:val="003229B8"/>
    <w:rsid w:val="00335748"/>
    <w:rsid w:val="0034304C"/>
    <w:rsid w:val="003476D3"/>
    <w:rsid w:val="0035096B"/>
    <w:rsid w:val="003526AB"/>
    <w:rsid w:val="00356595"/>
    <w:rsid w:val="00365C50"/>
    <w:rsid w:val="00375DE8"/>
    <w:rsid w:val="003A1F79"/>
    <w:rsid w:val="003A45DF"/>
    <w:rsid w:val="003B454A"/>
    <w:rsid w:val="003C191A"/>
    <w:rsid w:val="00405B6C"/>
    <w:rsid w:val="004259B7"/>
    <w:rsid w:val="004458E8"/>
    <w:rsid w:val="00446C7F"/>
    <w:rsid w:val="00461D14"/>
    <w:rsid w:val="00471792"/>
    <w:rsid w:val="00476B80"/>
    <w:rsid w:val="004830CE"/>
    <w:rsid w:val="004A094E"/>
    <w:rsid w:val="004A5A3B"/>
    <w:rsid w:val="004A713B"/>
    <w:rsid w:val="004B3F49"/>
    <w:rsid w:val="004C7B1F"/>
    <w:rsid w:val="004D3356"/>
    <w:rsid w:val="004D754B"/>
    <w:rsid w:val="004E22FE"/>
    <w:rsid w:val="004E287F"/>
    <w:rsid w:val="004F430B"/>
    <w:rsid w:val="00512AA9"/>
    <w:rsid w:val="00521395"/>
    <w:rsid w:val="00521AB3"/>
    <w:rsid w:val="00547358"/>
    <w:rsid w:val="00561018"/>
    <w:rsid w:val="005753E9"/>
    <w:rsid w:val="00577824"/>
    <w:rsid w:val="00583EAB"/>
    <w:rsid w:val="00584F9A"/>
    <w:rsid w:val="00594122"/>
    <w:rsid w:val="005A6CAE"/>
    <w:rsid w:val="005A6E2C"/>
    <w:rsid w:val="005B4717"/>
    <w:rsid w:val="005E750C"/>
    <w:rsid w:val="00601A8F"/>
    <w:rsid w:val="006059B2"/>
    <w:rsid w:val="006149BB"/>
    <w:rsid w:val="00641614"/>
    <w:rsid w:val="00644AAC"/>
    <w:rsid w:val="0066186C"/>
    <w:rsid w:val="00690BEE"/>
    <w:rsid w:val="00694725"/>
    <w:rsid w:val="006A12DC"/>
    <w:rsid w:val="006C5982"/>
    <w:rsid w:val="006D7423"/>
    <w:rsid w:val="006E129F"/>
    <w:rsid w:val="006E28DB"/>
    <w:rsid w:val="006E699D"/>
    <w:rsid w:val="006E70AC"/>
    <w:rsid w:val="00700294"/>
    <w:rsid w:val="007061E8"/>
    <w:rsid w:val="007367FA"/>
    <w:rsid w:val="0075712E"/>
    <w:rsid w:val="00757414"/>
    <w:rsid w:val="00757E14"/>
    <w:rsid w:val="0076283A"/>
    <w:rsid w:val="00764C5E"/>
    <w:rsid w:val="007676DD"/>
    <w:rsid w:val="00773EC9"/>
    <w:rsid w:val="00781378"/>
    <w:rsid w:val="00782084"/>
    <w:rsid w:val="007909D9"/>
    <w:rsid w:val="00795A52"/>
    <w:rsid w:val="007A140F"/>
    <w:rsid w:val="007A24A9"/>
    <w:rsid w:val="007C319D"/>
    <w:rsid w:val="007C37E4"/>
    <w:rsid w:val="007F4669"/>
    <w:rsid w:val="007F55D1"/>
    <w:rsid w:val="00802C53"/>
    <w:rsid w:val="008106F3"/>
    <w:rsid w:val="008151A2"/>
    <w:rsid w:val="00826C59"/>
    <w:rsid w:val="00826EFA"/>
    <w:rsid w:val="0082712F"/>
    <w:rsid w:val="00832562"/>
    <w:rsid w:val="008433CF"/>
    <w:rsid w:val="00844304"/>
    <w:rsid w:val="00845941"/>
    <w:rsid w:val="00853081"/>
    <w:rsid w:val="00854FDF"/>
    <w:rsid w:val="0086142F"/>
    <w:rsid w:val="00872D1F"/>
    <w:rsid w:val="008765C3"/>
    <w:rsid w:val="0087697B"/>
    <w:rsid w:val="00886324"/>
    <w:rsid w:val="00890C18"/>
    <w:rsid w:val="00896002"/>
    <w:rsid w:val="008A4BFA"/>
    <w:rsid w:val="008A630B"/>
    <w:rsid w:val="008B09C3"/>
    <w:rsid w:val="008D27EF"/>
    <w:rsid w:val="008E19C7"/>
    <w:rsid w:val="008F0BE7"/>
    <w:rsid w:val="008F1E7F"/>
    <w:rsid w:val="00901CB7"/>
    <w:rsid w:val="00915B2C"/>
    <w:rsid w:val="00917101"/>
    <w:rsid w:val="009322F8"/>
    <w:rsid w:val="009446A6"/>
    <w:rsid w:val="00974917"/>
    <w:rsid w:val="009812C2"/>
    <w:rsid w:val="00994624"/>
    <w:rsid w:val="0099674D"/>
    <w:rsid w:val="009974A0"/>
    <w:rsid w:val="009A0089"/>
    <w:rsid w:val="009A5AB9"/>
    <w:rsid w:val="009A7008"/>
    <w:rsid w:val="009C6C6F"/>
    <w:rsid w:val="009C6E38"/>
    <w:rsid w:val="009D0C9C"/>
    <w:rsid w:val="009E3535"/>
    <w:rsid w:val="009E5167"/>
    <w:rsid w:val="009E7143"/>
    <w:rsid w:val="009F3B75"/>
    <w:rsid w:val="00A314EB"/>
    <w:rsid w:val="00A345ED"/>
    <w:rsid w:val="00A65804"/>
    <w:rsid w:val="00A91261"/>
    <w:rsid w:val="00A93FAF"/>
    <w:rsid w:val="00A95B03"/>
    <w:rsid w:val="00A9787D"/>
    <w:rsid w:val="00AA2C4B"/>
    <w:rsid w:val="00AB4325"/>
    <w:rsid w:val="00AC156E"/>
    <w:rsid w:val="00AD084E"/>
    <w:rsid w:val="00AD7A1E"/>
    <w:rsid w:val="00AE26DF"/>
    <w:rsid w:val="00AE3685"/>
    <w:rsid w:val="00B01E3D"/>
    <w:rsid w:val="00B34163"/>
    <w:rsid w:val="00B3594B"/>
    <w:rsid w:val="00B44494"/>
    <w:rsid w:val="00B65FA0"/>
    <w:rsid w:val="00B7078F"/>
    <w:rsid w:val="00B73253"/>
    <w:rsid w:val="00B814D1"/>
    <w:rsid w:val="00B9413D"/>
    <w:rsid w:val="00BA16AE"/>
    <w:rsid w:val="00BB33E4"/>
    <w:rsid w:val="00BB3C53"/>
    <w:rsid w:val="00BC0C26"/>
    <w:rsid w:val="00BD0AB1"/>
    <w:rsid w:val="00BD461C"/>
    <w:rsid w:val="00BE2ED0"/>
    <w:rsid w:val="00BE5C92"/>
    <w:rsid w:val="00BE62B9"/>
    <w:rsid w:val="00C03E3C"/>
    <w:rsid w:val="00C12250"/>
    <w:rsid w:val="00C1667B"/>
    <w:rsid w:val="00C2323E"/>
    <w:rsid w:val="00C278B3"/>
    <w:rsid w:val="00C411BA"/>
    <w:rsid w:val="00C4277E"/>
    <w:rsid w:val="00C43237"/>
    <w:rsid w:val="00C558A1"/>
    <w:rsid w:val="00C60EB6"/>
    <w:rsid w:val="00C63378"/>
    <w:rsid w:val="00C6745F"/>
    <w:rsid w:val="00C87702"/>
    <w:rsid w:val="00C93A8D"/>
    <w:rsid w:val="00CA7A41"/>
    <w:rsid w:val="00CB013E"/>
    <w:rsid w:val="00CB0DAB"/>
    <w:rsid w:val="00CB62EB"/>
    <w:rsid w:val="00CD1493"/>
    <w:rsid w:val="00CD1634"/>
    <w:rsid w:val="00CD2A7D"/>
    <w:rsid w:val="00CD4A6C"/>
    <w:rsid w:val="00CE77C4"/>
    <w:rsid w:val="00CF482D"/>
    <w:rsid w:val="00D0113C"/>
    <w:rsid w:val="00D074C6"/>
    <w:rsid w:val="00D15FB3"/>
    <w:rsid w:val="00D178C9"/>
    <w:rsid w:val="00D3346F"/>
    <w:rsid w:val="00D36142"/>
    <w:rsid w:val="00D60292"/>
    <w:rsid w:val="00D64666"/>
    <w:rsid w:val="00D82EE1"/>
    <w:rsid w:val="00D900EF"/>
    <w:rsid w:val="00D93285"/>
    <w:rsid w:val="00DA769D"/>
    <w:rsid w:val="00DD1768"/>
    <w:rsid w:val="00DE1094"/>
    <w:rsid w:val="00DF5013"/>
    <w:rsid w:val="00DF6D42"/>
    <w:rsid w:val="00E00685"/>
    <w:rsid w:val="00E02C1C"/>
    <w:rsid w:val="00E53045"/>
    <w:rsid w:val="00E55BDB"/>
    <w:rsid w:val="00E7541A"/>
    <w:rsid w:val="00E839F6"/>
    <w:rsid w:val="00E84418"/>
    <w:rsid w:val="00EE105D"/>
    <w:rsid w:val="00EF40B4"/>
    <w:rsid w:val="00EF748C"/>
    <w:rsid w:val="00F01B83"/>
    <w:rsid w:val="00F35C05"/>
    <w:rsid w:val="00F52B6E"/>
    <w:rsid w:val="00F75324"/>
    <w:rsid w:val="00F75557"/>
    <w:rsid w:val="00F8167E"/>
    <w:rsid w:val="00F850C2"/>
    <w:rsid w:val="00F8772C"/>
    <w:rsid w:val="00FA0BCF"/>
    <w:rsid w:val="00FB3B8D"/>
    <w:rsid w:val="00FC112B"/>
    <w:rsid w:val="00FD332C"/>
    <w:rsid w:val="00FE0C66"/>
    <w:rsid w:val="00FE24F9"/>
    <w:rsid w:val="00FE422A"/>
    <w:rsid w:val="00FE687A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C595"/>
  <w15:chartTrackingRefBased/>
  <w15:docId w15:val="{CEB689DD-755E-4CF1-A91A-3163A8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E8"/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1E8"/>
    <w:pPr>
      <w:keepNext/>
      <w:keepLines/>
      <w:spacing w:before="240" w:after="0"/>
      <w:outlineLvl w:val="0"/>
    </w:pPr>
    <w:rPr>
      <w:rFonts w:eastAsia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E8"/>
    <w:rPr>
      <w:rFonts w:eastAsia="TH Sarabun New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61E8"/>
    <w:pPr>
      <w:spacing w:after="0" w:line="240" w:lineRule="auto"/>
      <w:contextualSpacing/>
    </w:pPr>
    <w:rPr>
      <w:rFonts w:eastAsia="TH Sarabun New"/>
      <w:b/>
      <w:bCs/>
      <w:spacing w:val="-10"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61E8"/>
    <w:rPr>
      <w:rFonts w:eastAsia="TH Sarabun New"/>
      <w:b/>
      <w:bCs/>
      <w:color w:val="000000" w:themeColor="text1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7061E8"/>
    <w:pPr>
      <w:ind w:left="720"/>
      <w:contextualSpacing/>
    </w:pPr>
    <w:rPr>
      <w:rFonts w:eastAsia="TH Sarabun New"/>
    </w:rPr>
  </w:style>
  <w:style w:type="character" w:styleId="PlaceholderText">
    <w:name w:val="Placeholder Text"/>
    <w:basedOn w:val="DefaultParagraphFont"/>
    <w:uiPriority w:val="99"/>
    <w:semiHidden/>
    <w:rsid w:val="007061E8"/>
    <w:rPr>
      <w:color w:val="808080"/>
    </w:rPr>
  </w:style>
  <w:style w:type="table" w:styleId="TableGrid">
    <w:name w:val="Table Grid"/>
    <w:basedOn w:val="TableNormal"/>
    <w:uiPriority w:val="39"/>
    <w:rsid w:val="00F8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0C"/>
    <w:rPr>
      <w:rFonts w:ascii="Segoe UI" w:hAnsi="Segoe UI" w:cs="Angsana New"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8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85"/>
    <w:rPr>
      <w:rFonts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85"/>
    <w:rPr>
      <w:rFonts w:cs="Angsana New"/>
      <w:b/>
      <w:bCs/>
      <w:color w:val="000000" w:themeColor="text1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unhideWhenUsed/>
    <w:rsid w:val="00FC112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12B"/>
    <w:rPr>
      <w:rFonts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C112B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594122"/>
    <w:rPr>
      <w:color w:val="0563C1" w:themeColor="hyperlink"/>
      <w:u w:val="single"/>
    </w:rPr>
  </w:style>
  <w:style w:type="paragraph" w:customStyle="1" w:styleId="a">
    <w:name w:val="เนื้อเรื่อง"/>
    <w:basedOn w:val="Normal"/>
    <w:rsid w:val="00A9787D"/>
    <w:pPr>
      <w:spacing w:after="0" w:line="240" w:lineRule="auto"/>
      <w:ind w:right="386"/>
    </w:pPr>
    <w:rPr>
      <w:rFonts w:ascii="Times New Roman" w:eastAsia="Times New Roman" w:hAnsi="Times New Roman" w:cs="Times New Roman"/>
      <w:color w:val="auto"/>
      <w:lang w:val="th-TH"/>
    </w:rPr>
  </w:style>
  <w:style w:type="paragraph" w:styleId="Revision">
    <w:name w:val="Revision"/>
    <w:hidden/>
    <w:uiPriority w:val="99"/>
    <w:semiHidden/>
    <w:rsid w:val="008106F3"/>
    <w:pPr>
      <w:spacing w:after="0" w:line="240" w:lineRule="auto"/>
    </w:pPr>
    <w:rPr>
      <w:rFonts w:cs="Angsana New"/>
      <w:color w:val="000000" w:themeColor="tex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B38-C01A-444D-8A17-8462930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 Soonmongkol</dc:creator>
  <cp:keywords/>
  <dc:description/>
  <cp:lastModifiedBy>Nattanun Iamjangpan</cp:lastModifiedBy>
  <cp:revision>8</cp:revision>
  <cp:lastPrinted>2021-05-24T09:10:00Z</cp:lastPrinted>
  <dcterms:created xsi:type="dcterms:W3CDTF">2021-05-24T09:10:00Z</dcterms:created>
  <dcterms:modified xsi:type="dcterms:W3CDTF">2024-05-30T09:06:00Z</dcterms:modified>
</cp:coreProperties>
</file>